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A2" w:rsidRDefault="00F706EF" w:rsidP="000A20A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звание организации (объединения)</w:t>
      </w:r>
    </w:p>
    <w:p w:rsidR="000361A8" w:rsidRDefault="000A20A2" w:rsidP="000A20A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е отделение Общероссийского общественного движения  по увековечению памяти погибших при защите Оте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Поисковое движение России»</w:t>
      </w:r>
      <w:r w:rsidR="0060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аснодарском крае</w:t>
      </w:r>
      <w:r w:rsidR="000361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20A2" w:rsidRDefault="000361A8" w:rsidP="000A20A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Управлением Министерства юстиции по Краснодарскому краю 18 января 2018 г.</w:t>
      </w:r>
    </w:p>
    <w:p w:rsidR="000361A8" w:rsidRDefault="000361A8" w:rsidP="000A20A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: 1182375002193,  ИНН: 2308252639, КПП: 230801001, </w:t>
      </w:r>
    </w:p>
    <w:p w:rsidR="00F706EF" w:rsidRDefault="00F706EF" w:rsidP="000A20A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="000A2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0020, Краснодарский край, город Краснодар, ул. </w:t>
      </w:r>
      <w:proofErr w:type="gramStart"/>
      <w:r w:rsidR="000A20A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ая</w:t>
      </w:r>
      <w:proofErr w:type="gramEnd"/>
      <w:r w:rsidR="000A20A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, 6, кабинет 208</w:t>
      </w:r>
    </w:p>
    <w:p w:rsidR="00F706EF" w:rsidRPr="007C1B59" w:rsidRDefault="00F706EF" w:rsidP="000A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6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7C1B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706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7C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E18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bpoisk</w:t>
      </w:r>
      <w:r w:rsidR="008E1824" w:rsidRPr="007C1B59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8E18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r w:rsidR="008E1824" w:rsidRPr="007C1B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18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F706EF" w:rsidRPr="00F506AF" w:rsidRDefault="00F706EF" w:rsidP="000A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6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Pr="00F50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E1824" w:rsidRPr="00F506AF">
        <w:rPr>
          <w:rFonts w:ascii="Times New Roman" w:eastAsia="Times New Roman" w:hAnsi="Times New Roman" w:cs="Times New Roman"/>
          <w:sz w:val="24"/>
          <w:szCs w:val="24"/>
          <w:lang w:eastAsia="ru-RU"/>
        </w:rPr>
        <w:t>8(988)248-44-30</w:t>
      </w:r>
    </w:p>
    <w:p w:rsidR="00F706EF" w:rsidRPr="008E1824" w:rsidRDefault="00603AB9" w:rsidP="000A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Регионального совета</w:t>
      </w:r>
      <w:r w:rsidR="00F706EF" w:rsidRPr="00F7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E182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елев Александр Владимирович</w:t>
      </w:r>
    </w:p>
    <w:p w:rsidR="00CD3D7F" w:rsidRPr="00F706EF" w:rsidRDefault="00F706EF" w:rsidP="00CD3D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дельные </w:t>
      </w:r>
      <w:r w:rsidR="00CD3D7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, входящие в состав регионального отделения ООД «Поисковое движение России»</w:t>
      </w:r>
    </w:p>
    <w:tbl>
      <w:tblPr>
        <w:tblW w:w="15168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2"/>
        <w:gridCol w:w="3402"/>
        <w:gridCol w:w="1417"/>
        <w:gridCol w:w="1843"/>
        <w:gridCol w:w="2693"/>
        <w:gridCol w:w="1559"/>
        <w:gridCol w:w="1276"/>
        <w:gridCol w:w="2126"/>
      </w:tblGrid>
      <w:tr w:rsidR="00802FFC" w:rsidRPr="00F706EF" w:rsidTr="00050ED1">
        <w:trPr>
          <w:tblCellSpacing w:w="15" w:type="dxa"/>
        </w:trPr>
        <w:tc>
          <w:tcPr>
            <w:tcW w:w="807" w:type="dxa"/>
            <w:vAlign w:val="center"/>
            <w:hideMark/>
          </w:tcPr>
          <w:p w:rsidR="006C1C73" w:rsidRPr="00F706EF" w:rsidRDefault="006C1C73" w:rsidP="004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2" w:type="dxa"/>
            <w:vAlign w:val="center"/>
            <w:hideMark/>
          </w:tcPr>
          <w:p w:rsidR="006C1C73" w:rsidRPr="00F706EF" w:rsidRDefault="006C1C73" w:rsidP="004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387" w:type="dxa"/>
          </w:tcPr>
          <w:p w:rsidR="006C1C73" w:rsidRDefault="006C1C73" w:rsidP="004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C1C73" w:rsidRPr="00F706EF" w:rsidRDefault="006C1C73" w:rsidP="003F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r w:rsidR="00FA1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</w:t>
            </w:r>
            <w:r w:rsidR="00682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ни-ко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3" w:type="dxa"/>
            <w:vAlign w:val="center"/>
            <w:hideMark/>
          </w:tcPr>
          <w:p w:rsidR="006C1C73" w:rsidRPr="00F706EF" w:rsidRDefault="006C1C73" w:rsidP="004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663" w:type="dxa"/>
            <w:vAlign w:val="center"/>
            <w:hideMark/>
          </w:tcPr>
          <w:p w:rsidR="006C1C73" w:rsidRPr="00F706EF" w:rsidRDefault="006C1C73" w:rsidP="004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7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</w:t>
            </w:r>
            <w:r w:rsidR="008E1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7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1529" w:type="dxa"/>
            <w:vAlign w:val="center"/>
            <w:hideMark/>
          </w:tcPr>
          <w:p w:rsidR="006C1C73" w:rsidRPr="00F706EF" w:rsidRDefault="006C1C73" w:rsidP="004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1246" w:type="dxa"/>
            <w:vAlign w:val="center"/>
            <w:hideMark/>
          </w:tcPr>
          <w:p w:rsidR="006C1C73" w:rsidRPr="00F706EF" w:rsidRDefault="006C1C73" w:rsidP="004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снования</w:t>
            </w:r>
          </w:p>
        </w:tc>
        <w:tc>
          <w:tcPr>
            <w:tcW w:w="2081" w:type="dxa"/>
          </w:tcPr>
          <w:p w:rsidR="006C1C73" w:rsidRPr="00F706EF" w:rsidRDefault="006C1C73" w:rsidP="003F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елефон руководителя отряда</w:t>
            </w:r>
          </w:p>
        </w:tc>
      </w:tr>
      <w:tr w:rsidR="00802FFC" w:rsidRPr="00F706EF" w:rsidTr="00050ED1">
        <w:trPr>
          <w:tblCellSpacing w:w="15" w:type="dxa"/>
        </w:trPr>
        <w:tc>
          <w:tcPr>
            <w:tcW w:w="807" w:type="dxa"/>
            <w:vAlign w:val="center"/>
            <w:hideMark/>
          </w:tcPr>
          <w:p w:rsidR="006C1C73" w:rsidRPr="008E1824" w:rsidRDefault="006C1C73" w:rsidP="008E18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Align w:val="center"/>
            <w:hideMark/>
          </w:tcPr>
          <w:p w:rsidR="006C1C73" w:rsidRDefault="008E1824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ая краевая молодёжная общественная специализированная поисковая организация «Арсенал»</w:t>
            </w:r>
          </w:p>
          <w:p w:rsidR="007C1B59" w:rsidRPr="00F706EF" w:rsidRDefault="00FC55EA" w:rsidP="003F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Хадыженск Апшеронского района)</w:t>
            </w:r>
          </w:p>
        </w:tc>
        <w:tc>
          <w:tcPr>
            <w:tcW w:w="1387" w:type="dxa"/>
            <w:vAlign w:val="center"/>
          </w:tcPr>
          <w:p w:rsidR="006C1C73" w:rsidRPr="00F706EF" w:rsidRDefault="008E1824" w:rsidP="007C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813" w:type="dxa"/>
            <w:vAlign w:val="center"/>
            <w:hideMark/>
          </w:tcPr>
          <w:p w:rsidR="006C1C73" w:rsidRPr="00F706EF" w:rsidRDefault="008E1824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ин Александр Владимирович</w:t>
            </w:r>
          </w:p>
        </w:tc>
        <w:tc>
          <w:tcPr>
            <w:tcW w:w="2663" w:type="dxa"/>
            <w:vAlign w:val="center"/>
            <w:hideMark/>
          </w:tcPr>
          <w:p w:rsidR="006C1C73" w:rsidRPr="00F706EF" w:rsidRDefault="008E1824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_arsenal@mail.ru</w:t>
            </w:r>
          </w:p>
        </w:tc>
        <w:tc>
          <w:tcPr>
            <w:tcW w:w="1529" w:type="dxa"/>
            <w:vAlign w:val="center"/>
            <w:hideMark/>
          </w:tcPr>
          <w:p w:rsidR="006C1C73" w:rsidRPr="00F706EF" w:rsidRDefault="006C1C73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Align w:val="center"/>
          </w:tcPr>
          <w:p w:rsidR="006C1C73" w:rsidRPr="00F706EF" w:rsidRDefault="00800EDD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2081" w:type="dxa"/>
            <w:vAlign w:val="center"/>
          </w:tcPr>
          <w:p w:rsidR="006C1C73" w:rsidRPr="00F706EF" w:rsidRDefault="008E1824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18) 46-47-286</w:t>
            </w:r>
          </w:p>
        </w:tc>
      </w:tr>
      <w:tr w:rsidR="00802FFC" w:rsidRPr="00F706EF" w:rsidTr="00050ED1">
        <w:trPr>
          <w:tblCellSpacing w:w="15" w:type="dxa"/>
        </w:trPr>
        <w:tc>
          <w:tcPr>
            <w:tcW w:w="807" w:type="dxa"/>
            <w:vAlign w:val="center"/>
          </w:tcPr>
          <w:p w:rsidR="008E1824" w:rsidRPr="008E1824" w:rsidRDefault="008E1824" w:rsidP="008E18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:rsidR="00FC55EA" w:rsidRDefault="00800EDD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ая краевая общественная военно-патриотическая поисковая организация </w:t>
            </w:r>
            <w:r w:rsidR="0080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ссоциация поисковых отрядов «Кубаньпоиск»</w:t>
            </w:r>
          </w:p>
          <w:p w:rsidR="00802FFC" w:rsidRPr="00F706EF" w:rsidRDefault="000A20A2" w:rsidP="003F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Краснодар)</w:t>
            </w:r>
          </w:p>
        </w:tc>
        <w:tc>
          <w:tcPr>
            <w:tcW w:w="1387" w:type="dxa"/>
            <w:vAlign w:val="center"/>
          </w:tcPr>
          <w:p w:rsidR="008E1824" w:rsidRPr="00F706EF" w:rsidRDefault="00FC55EA" w:rsidP="007C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13" w:type="dxa"/>
            <w:vAlign w:val="center"/>
          </w:tcPr>
          <w:p w:rsidR="008E1824" w:rsidRPr="00F706EF" w:rsidRDefault="00800EDD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Виталий Анатольевич</w:t>
            </w:r>
          </w:p>
        </w:tc>
        <w:tc>
          <w:tcPr>
            <w:tcW w:w="2663" w:type="dxa"/>
            <w:vAlign w:val="center"/>
          </w:tcPr>
          <w:p w:rsidR="00800EDD" w:rsidRPr="000A20A2" w:rsidRDefault="00800EDD" w:rsidP="0080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0EDD" w:rsidRPr="000A20A2" w:rsidRDefault="00800EDD" w:rsidP="0080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bpoisk</w:t>
            </w:r>
            <w:r w:rsidRPr="000A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800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r w:rsidRPr="000A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00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E1824" w:rsidRPr="00F706EF" w:rsidRDefault="008E1824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8E1824" w:rsidRPr="000A20A2" w:rsidRDefault="00802FFC" w:rsidP="00802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</w:t>
            </w:r>
            <w:r w:rsidR="00800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bpoisk</w:t>
            </w:r>
            <w:r w:rsidR="00800EDD" w:rsidRPr="000A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00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="00A12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246" w:type="dxa"/>
            <w:vAlign w:val="center"/>
          </w:tcPr>
          <w:p w:rsidR="008E1824" w:rsidRPr="00F706EF" w:rsidRDefault="00800EDD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ая 2012 года</w:t>
            </w:r>
          </w:p>
        </w:tc>
        <w:tc>
          <w:tcPr>
            <w:tcW w:w="2081" w:type="dxa"/>
            <w:vAlign w:val="center"/>
          </w:tcPr>
          <w:p w:rsidR="008E1824" w:rsidRPr="00F706EF" w:rsidRDefault="00800EDD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09) 44-58-707</w:t>
            </w:r>
          </w:p>
        </w:tc>
      </w:tr>
      <w:tr w:rsidR="00802FFC" w:rsidRPr="00F706EF" w:rsidTr="00050ED1">
        <w:trPr>
          <w:tblCellSpacing w:w="15" w:type="dxa"/>
        </w:trPr>
        <w:tc>
          <w:tcPr>
            <w:tcW w:w="807" w:type="dxa"/>
            <w:vAlign w:val="center"/>
          </w:tcPr>
          <w:p w:rsidR="008E1824" w:rsidRPr="008E1824" w:rsidRDefault="008E1824" w:rsidP="008E18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:rsidR="008E1824" w:rsidRDefault="00800EDD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ская районная общественная организация клуб по интересам «К-95»</w:t>
            </w:r>
          </w:p>
          <w:p w:rsidR="00FC55EA" w:rsidRPr="00F706EF" w:rsidRDefault="00FC55EA" w:rsidP="00F5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. Славянск-на-Кубани)</w:t>
            </w:r>
          </w:p>
        </w:tc>
        <w:tc>
          <w:tcPr>
            <w:tcW w:w="1387" w:type="dxa"/>
            <w:vAlign w:val="center"/>
          </w:tcPr>
          <w:p w:rsidR="008E1824" w:rsidRPr="00FC55EA" w:rsidRDefault="00800EDD" w:rsidP="007C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813" w:type="dxa"/>
            <w:vAlign w:val="center"/>
          </w:tcPr>
          <w:p w:rsidR="00800EDD" w:rsidRDefault="00800EDD" w:rsidP="0080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ченко </w:t>
            </w:r>
          </w:p>
          <w:p w:rsidR="008E1824" w:rsidRPr="00800EDD" w:rsidRDefault="00800EDD" w:rsidP="0080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 Михайлович</w:t>
            </w:r>
          </w:p>
        </w:tc>
        <w:tc>
          <w:tcPr>
            <w:tcW w:w="2663" w:type="dxa"/>
            <w:vAlign w:val="center"/>
          </w:tcPr>
          <w:p w:rsidR="008E1824" w:rsidRPr="00F706EF" w:rsidRDefault="00FA1822" w:rsidP="00802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v.kravchenko.1947@mail.ru</w:t>
            </w:r>
          </w:p>
        </w:tc>
        <w:tc>
          <w:tcPr>
            <w:tcW w:w="1529" w:type="dxa"/>
            <w:vAlign w:val="center"/>
          </w:tcPr>
          <w:p w:rsidR="008E1824" w:rsidRPr="00F706EF" w:rsidRDefault="008E1824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Align w:val="center"/>
          </w:tcPr>
          <w:p w:rsidR="008E1824" w:rsidRPr="00F706EF" w:rsidRDefault="00800EDD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преля 2003 года</w:t>
            </w:r>
          </w:p>
        </w:tc>
        <w:tc>
          <w:tcPr>
            <w:tcW w:w="2081" w:type="dxa"/>
            <w:vAlign w:val="center"/>
          </w:tcPr>
          <w:p w:rsidR="008E1824" w:rsidRPr="00F706EF" w:rsidRDefault="00800EDD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09)45-07-593</w:t>
            </w:r>
          </w:p>
        </w:tc>
      </w:tr>
      <w:tr w:rsidR="00802FFC" w:rsidRPr="00F706EF" w:rsidTr="00050ED1">
        <w:trPr>
          <w:tblCellSpacing w:w="15" w:type="dxa"/>
        </w:trPr>
        <w:tc>
          <w:tcPr>
            <w:tcW w:w="807" w:type="dxa"/>
            <w:vAlign w:val="center"/>
          </w:tcPr>
          <w:p w:rsidR="008E1824" w:rsidRPr="008E1824" w:rsidRDefault="008E1824" w:rsidP="008E18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:rsidR="00800EDD" w:rsidRPr="00800EDD" w:rsidRDefault="00800EDD" w:rsidP="0080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ая краевая детская </w:t>
            </w:r>
          </w:p>
          <w:p w:rsidR="00800EDD" w:rsidRPr="00800EDD" w:rsidRDefault="00800EDD" w:rsidP="0080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ая общественная организация</w:t>
            </w:r>
          </w:p>
          <w:p w:rsidR="00FA1822" w:rsidRDefault="00800EDD" w:rsidP="0052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еведческий отряд «Поиск»</w:t>
            </w:r>
          </w:p>
          <w:p w:rsidR="00FC55EA" w:rsidRPr="00F706EF" w:rsidRDefault="00FC55EA" w:rsidP="0052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Васюринская Динского района)</w:t>
            </w:r>
          </w:p>
        </w:tc>
        <w:tc>
          <w:tcPr>
            <w:tcW w:w="1387" w:type="dxa"/>
            <w:vAlign w:val="center"/>
          </w:tcPr>
          <w:p w:rsidR="008E1824" w:rsidRPr="00F706EF" w:rsidRDefault="00800EDD" w:rsidP="007C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13" w:type="dxa"/>
            <w:vAlign w:val="center"/>
          </w:tcPr>
          <w:p w:rsidR="008E1824" w:rsidRPr="00F706EF" w:rsidRDefault="001E1F49" w:rsidP="0080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ов Владимир Владимирович</w:t>
            </w:r>
          </w:p>
        </w:tc>
        <w:tc>
          <w:tcPr>
            <w:tcW w:w="2663" w:type="dxa"/>
            <w:vAlign w:val="center"/>
          </w:tcPr>
          <w:p w:rsidR="008E1824" w:rsidRPr="00F706EF" w:rsidRDefault="001E1F49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vabalov@mail.ru</w:t>
            </w:r>
          </w:p>
        </w:tc>
        <w:tc>
          <w:tcPr>
            <w:tcW w:w="1529" w:type="dxa"/>
            <w:vAlign w:val="center"/>
          </w:tcPr>
          <w:p w:rsidR="008E1824" w:rsidRPr="00F706EF" w:rsidRDefault="008E1824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Align w:val="center"/>
          </w:tcPr>
          <w:p w:rsidR="008E1824" w:rsidRPr="00F706EF" w:rsidRDefault="00FA1822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августа 1991 года</w:t>
            </w:r>
          </w:p>
        </w:tc>
        <w:tc>
          <w:tcPr>
            <w:tcW w:w="2081" w:type="dxa"/>
            <w:vAlign w:val="center"/>
          </w:tcPr>
          <w:p w:rsidR="008E1824" w:rsidRPr="00F706EF" w:rsidRDefault="001E1F49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89)764-33-02</w:t>
            </w:r>
          </w:p>
        </w:tc>
      </w:tr>
      <w:tr w:rsidR="00802FFC" w:rsidRPr="00F706EF" w:rsidTr="00050ED1">
        <w:trPr>
          <w:tblCellSpacing w:w="15" w:type="dxa"/>
        </w:trPr>
        <w:tc>
          <w:tcPr>
            <w:tcW w:w="807" w:type="dxa"/>
            <w:vAlign w:val="center"/>
          </w:tcPr>
          <w:p w:rsidR="008E1824" w:rsidRPr="008E1824" w:rsidRDefault="008E1824" w:rsidP="008E18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:rsidR="005251D2" w:rsidRPr="005251D2" w:rsidRDefault="005251D2" w:rsidP="0052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ая краевая</w:t>
            </w:r>
          </w:p>
          <w:p w:rsidR="005251D2" w:rsidRPr="005251D2" w:rsidRDefault="005251D2" w:rsidP="0052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поисковая</w:t>
            </w:r>
          </w:p>
          <w:p w:rsidR="008E1824" w:rsidRDefault="005251D2" w:rsidP="0052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«Кубанский плацдарм»</w:t>
            </w:r>
          </w:p>
          <w:p w:rsidR="00FC55EA" w:rsidRPr="00F706EF" w:rsidRDefault="00FC55EA" w:rsidP="0052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Краснодар)</w:t>
            </w:r>
          </w:p>
        </w:tc>
        <w:tc>
          <w:tcPr>
            <w:tcW w:w="1387" w:type="dxa"/>
            <w:vAlign w:val="center"/>
          </w:tcPr>
          <w:p w:rsidR="008E1824" w:rsidRPr="00F706EF" w:rsidRDefault="005251D2" w:rsidP="007C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13" w:type="dxa"/>
            <w:vAlign w:val="center"/>
          </w:tcPr>
          <w:p w:rsidR="008E1824" w:rsidRPr="00F706EF" w:rsidRDefault="005251D2" w:rsidP="0052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цов Евгений Владимирович</w:t>
            </w:r>
          </w:p>
        </w:tc>
        <w:tc>
          <w:tcPr>
            <w:tcW w:w="2663" w:type="dxa"/>
            <w:vAlign w:val="center"/>
          </w:tcPr>
          <w:p w:rsidR="008E1824" w:rsidRPr="00F706EF" w:rsidRDefault="005251D2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t931@rambler.ru</w:t>
            </w:r>
          </w:p>
        </w:tc>
        <w:tc>
          <w:tcPr>
            <w:tcW w:w="1529" w:type="dxa"/>
            <w:vAlign w:val="center"/>
          </w:tcPr>
          <w:p w:rsidR="008E1824" w:rsidRPr="00A12108" w:rsidRDefault="00802FFC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kubplazdarm.tuapse.ru</w:t>
            </w:r>
            <w:r w:rsidR="00A12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246" w:type="dxa"/>
            <w:vAlign w:val="center"/>
          </w:tcPr>
          <w:p w:rsidR="008E1824" w:rsidRPr="00F706EF" w:rsidRDefault="005251D2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я 2014 года</w:t>
            </w:r>
          </w:p>
        </w:tc>
        <w:tc>
          <w:tcPr>
            <w:tcW w:w="2081" w:type="dxa"/>
            <w:vAlign w:val="center"/>
          </w:tcPr>
          <w:p w:rsidR="008E1824" w:rsidRPr="00F706EF" w:rsidRDefault="005251D2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88)247-56-98</w:t>
            </w:r>
          </w:p>
        </w:tc>
      </w:tr>
      <w:tr w:rsidR="00802FFC" w:rsidRPr="00F706EF" w:rsidTr="00050ED1">
        <w:trPr>
          <w:tblCellSpacing w:w="15" w:type="dxa"/>
        </w:trPr>
        <w:tc>
          <w:tcPr>
            <w:tcW w:w="807" w:type="dxa"/>
            <w:vAlign w:val="center"/>
          </w:tcPr>
          <w:p w:rsidR="00DC7B79" w:rsidRPr="008E1824" w:rsidRDefault="00DC7B79" w:rsidP="008E18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:rsidR="00DC7B79" w:rsidRDefault="00DC7B79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общественная организация «Новороссийский центр поисковых работ»</w:t>
            </w:r>
          </w:p>
          <w:p w:rsidR="00FC55EA" w:rsidRPr="00F706EF" w:rsidRDefault="00FC55EA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Новороссийск)</w:t>
            </w:r>
          </w:p>
        </w:tc>
        <w:tc>
          <w:tcPr>
            <w:tcW w:w="1387" w:type="dxa"/>
            <w:vAlign w:val="center"/>
          </w:tcPr>
          <w:p w:rsidR="00DC7B79" w:rsidRPr="00F706EF" w:rsidRDefault="008106B8" w:rsidP="007C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13" w:type="dxa"/>
            <w:vAlign w:val="center"/>
          </w:tcPr>
          <w:p w:rsidR="00DC7B79" w:rsidRPr="00F706EF" w:rsidRDefault="000B395D" w:rsidP="00232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енко Михаил Михайлович</w:t>
            </w:r>
          </w:p>
        </w:tc>
        <w:tc>
          <w:tcPr>
            <w:tcW w:w="2663" w:type="dxa"/>
            <w:vAlign w:val="center"/>
          </w:tcPr>
          <w:p w:rsidR="00DC7B79" w:rsidRPr="000B395D" w:rsidRDefault="000B395D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95D">
              <w:rPr>
                <w:rFonts w:ascii="Times New Roman" w:hAnsi="Times New Roman" w:cs="Times New Roman"/>
                <w:sz w:val="24"/>
                <w:szCs w:val="24"/>
              </w:rPr>
              <w:t>ncpr333@yandex.ru</w:t>
            </w:r>
          </w:p>
        </w:tc>
        <w:tc>
          <w:tcPr>
            <w:tcW w:w="1529" w:type="dxa"/>
            <w:vAlign w:val="center"/>
          </w:tcPr>
          <w:p w:rsidR="00DC7B79" w:rsidRPr="00A12108" w:rsidRDefault="00A12108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nvcpr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246" w:type="dxa"/>
            <w:vAlign w:val="center"/>
          </w:tcPr>
          <w:p w:rsidR="00DC7B79" w:rsidRPr="00F706EF" w:rsidRDefault="00DC7B79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января 1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081" w:type="dxa"/>
            <w:vAlign w:val="center"/>
          </w:tcPr>
          <w:p w:rsidR="00DC7B79" w:rsidRDefault="00DC7B79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B79" w:rsidRPr="00F706EF" w:rsidRDefault="00A12108" w:rsidP="000B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</w:t>
            </w:r>
            <w:r w:rsidR="000B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1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B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-05-55</w:t>
            </w:r>
          </w:p>
        </w:tc>
      </w:tr>
      <w:tr w:rsidR="00802FFC" w:rsidRPr="00F706EF" w:rsidTr="00050ED1">
        <w:trPr>
          <w:tblCellSpacing w:w="15" w:type="dxa"/>
        </w:trPr>
        <w:tc>
          <w:tcPr>
            <w:tcW w:w="807" w:type="dxa"/>
            <w:vAlign w:val="center"/>
          </w:tcPr>
          <w:p w:rsidR="00DC7B79" w:rsidRPr="008E1824" w:rsidRDefault="00DC7B79" w:rsidP="008E18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:rsidR="00DC7B79" w:rsidRDefault="00BB07BF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ая краевая общественная организация «Охрана памяти защитников Отечества»</w:t>
            </w:r>
          </w:p>
          <w:p w:rsidR="00FC55EA" w:rsidRPr="00DC7B79" w:rsidRDefault="00FC55EA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Туапсе)</w:t>
            </w:r>
          </w:p>
        </w:tc>
        <w:tc>
          <w:tcPr>
            <w:tcW w:w="1387" w:type="dxa"/>
            <w:vAlign w:val="center"/>
          </w:tcPr>
          <w:p w:rsidR="00DC7B79" w:rsidRDefault="00BB07BF" w:rsidP="007C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13" w:type="dxa"/>
            <w:vAlign w:val="center"/>
          </w:tcPr>
          <w:p w:rsidR="00BB07BF" w:rsidRPr="00BB07BF" w:rsidRDefault="00BB07BF" w:rsidP="00BB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уб Валерий Владимирович</w:t>
            </w:r>
          </w:p>
          <w:p w:rsidR="00DC7B79" w:rsidRPr="00DC7B79" w:rsidRDefault="00DC7B79" w:rsidP="00D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Align w:val="center"/>
          </w:tcPr>
          <w:p w:rsidR="00BB07BF" w:rsidRPr="00BB07BF" w:rsidRDefault="008D144B" w:rsidP="00BB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BB07BF" w:rsidRPr="00BB07BF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tuapse_kavkaz@bk.ru</w:t>
              </w:r>
            </w:hyperlink>
          </w:p>
          <w:p w:rsidR="00DC7B79" w:rsidRPr="00DC7B79" w:rsidRDefault="00DC7B79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DC7B79" w:rsidRPr="00F706EF" w:rsidRDefault="00DC7B79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Align w:val="center"/>
          </w:tcPr>
          <w:p w:rsidR="00DC7B79" w:rsidRDefault="00BB07BF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февраля 1994 года</w:t>
            </w:r>
          </w:p>
        </w:tc>
        <w:tc>
          <w:tcPr>
            <w:tcW w:w="2081" w:type="dxa"/>
            <w:vAlign w:val="center"/>
          </w:tcPr>
          <w:p w:rsidR="00BB07BF" w:rsidRDefault="00BB07BF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7BF" w:rsidRPr="00BB07BF" w:rsidRDefault="00BB07BF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B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8) 460-83-04</w:t>
            </w:r>
          </w:p>
          <w:p w:rsidR="00DC7B79" w:rsidRDefault="00DC7B79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FFC" w:rsidRPr="00F706EF" w:rsidTr="00050ED1">
        <w:trPr>
          <w:tblCellSpacing w:w="15" w:type="dxa"/>
        </w:trPr>
        <w:tc>
          <w:tcPr>
            <w:tcW w:w="807" w:type="dxa"/>
            <w:vAlign w:val="center"/>
          </w:tcPr>
          <w:p w:rsidR="00DC7B79" w:rsidRPr="008E1824" w:rsidRDefault="00DC7B79" w:rsidP="008E18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:rsidR="00DC7B79" w:rsidRDefault="00BB07BF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ая краевая общественная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енно-исторический центр «Плацдарм»</w:t>
            </w:r>
          </w:p>
          <w:p w:rsidR="008106B8" w:rsidRPr="00DC7B79" w:rsidRDefault="00FC55EA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Новороссийск)</w:t>
            </w:r>
          </w:p>
        </w:tc>
        <w:tc>
          <w:tcPr>
            <w:tcW w:w="1387" w:type="dxa"/>
            <w:vAlign w:val="center"/>
          </w:tcPr>
          <w:p w:rsidR="00DC7B79" w:rsidRDefault="008106B8" w:rsidP="007C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13" w:type="dxa"/>
            <w:vAlign w:val="center"/>
          </w:tcPr>
          <w:p w:rsidR="00BB07BF" w:rsidRPr="00BB07BF" w:rsidRDefault="00BB07BF" w:rsidP="00BB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ран Александр Иванович</w:t>
            </w:r>
          </w:p>
          <w:p w:rsidR="00DC7B79" w:rsidRPr="00DC7B79" w:rsidRDefault="00DC7B79" w:rsidP="00D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Align w:val="center"/>
          </w:tcPr>
          <w:p w:rsidR="00DC7B79" w:rsidRPr="00DC7B79" w:rsidRDefault="00BB07BF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angard.novorossiysk@yandex.ru</w:t>
            </w:r>
          </w:p>
        </w:tc>
        <w:tc>
          <w:tcPr>
            <w:tcW w:w="1529" w:type="dxa"/>
            <w:vAlign w:val="center"/>
          </w:tcPr>
          <w:p w:rsidR="00DC7B79" w:rsidRPr="00F706EF" w:rsidRDefault="00DC7B79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Align w:val="center"/>
          </w:tcPr>
          <w:p w:rsidR="00DC7B79" w:rsidRDefault="00BB07BF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апреля 2009 года</w:t>
            </w:r>
          </w:p>
        </w:tc>
        <w:tc>
          <w:tcPr>
            <w:tcW w:w="2081" w:type="dxa"/>
            <w:vAlign w:val="center"/>
          </w:tcPr>
          <w:p w:rsidR="00BB07BF" w:rsidRDefault="00BB07BF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B79" w:rsidRDefault="00BB07BF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18)488-84-43</w:t>
            </w:r>
          </w:p>
        </w:tc>
      </w:tr>
      <w:tr w:rsidR="000859A1" w:rsidRPr="00F706EF" w:rsidTr="00050ED1">
        <w:trPr>
          <w:tblCellSpacing w:w="15" w:type="dxa"/>
        </w:trPr>
        <w:tc>
          <w:tcPr>
            <w:tcW w:w="807" w:type="dxa"/>
            <w:vAlign w:val="center"/>
          </w:tcPr>
          <w:p w:rsidR="000859A1" w:rsidRPr="008E1824" w:rsidRDefault="000859A1" w:rsidP="008E18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:rsidR="00B14527" w:rsidRDefault="000859A1" w:rsidP="0005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ая региональная общественная поисково-исследовательская организация «Высота»</w:t>
            </w:r>
            <w:r w:rsidR="00050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пшеронский район, станица </w:t>
            </w:r>
            <w:proofErr w:type="spellStart"/>
            <w:r w:rsidR="00B1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ская</w:t>
            </w:r>
            <w:proofErr w:type="spellEnd"/>
            <w:r w:rsidR="00B1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7" w:type="dxa"/>
            <w:vAlign w:val="center"/>
          </w:tcPr>
          <w:p w:rsidR="000859A1" w:rsidRPr="000859A1" w:rsidRDefault="00B14527" w:rsidP="007C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3" w:type="dxa"/>
            <w:vAlign w:val="center"/>
          </w:tcPr>
          <w:p w:rsidR="000859A1" w:rsidRDefault="000859A1" w:rsidP="00BB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дяков Сергей Александрович</w:t>
            </w:r>
          </w:p>
        </w:tc>
        <w:tc>
          <w:tcPr>
            <w:tcW w:w="2663" w:type="dxa"/>
            <w:vAlign w:val="center"/>
          </w:tcPr>
          <w:p w:rsidR="000859A1" w:rsidRPr="008106B8" w:rsidRDefault="00B14527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ota_org_region@mail.ru</w:t>
            </w:r>
          </w:p>
        </w:tc>
        <w:tc>
          <w:tcPr>
            <w:tcW w:w="1529" w:type="dxa"/>
            <w:vAlign w:val="center"/>
          </w:tcPr>
          <w:p w:rsidR="000859A1" w:rsidRPr="00F706EF" w:rsidRDefault="000859A1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Align w:val="center"/>
          </w:tcPr>
          <w:p w:rsidR="00694DED" w:rsidRDefault="00B14527" w:rsidP="0069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нтября</w:t>
            </w:r>
            <w:r w:rsidRPr="00B1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59A1" w:rsidRDefault="00B14527" w:rsidP="0069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81" w:type="dxa"/>
            <w:vAlign w:val="center"/>
          </w:tcPr>
          <w:p w:rsidR="000859A1" w:rsidRDefault="00B14527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18)264-06-21</w:t>
            </w:r>
          </w:p>
        </w:tc>
      </w:tr>
      <w:tr w:rsidR="00802FFC" w:rsidRPr="00F706EF" w:rsidTr="00050ED1">
        <w:trPr>
          <w:tblCellSpacing w:w="15" w:type="dxa"/>
        </w:trPr>
        <w:tc>
          <w:tcPr>
            <w:tcW w:w="807" w:type="dxa"/>
            <w:vAlign w:val="center"/>
          </w:tcPr>
          <w:p w:rsidR="00F506AF" w:rsidRPr="008E1824" w:rsidRDefault="00F506AF" w:rsidP="008E18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:rsidR="00F506AF" w:rsidRDefault="000A20A2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ая региональная общественная поисковая организация </w:t>
            </w:r>
            <w:r w:rsidR="00A1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A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нно-патриотический отряд </w:t>
            </w:r>
            <w:r w:rsidR="00F5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ебор»</w:t>
            </w:r>
          </w:p>
          <w:p w:rsidR="000A20A2" w:rsidRDefault="000A20A2" w:rsidP="000A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ница Полтавская Красноармейского района)</w:t>
            </w:r>
          </w:p>
        </w:tc>
        <w:tc>
          <w:tcPr>
            <w:tcW w:w="1387" w:type="dxa"/>
            <w:vAlign w:val="center"/>
          </w:tcPr>
          <w:p w:rsidR="00F506AF" w:rsidRDefault="007C1B59" w:rsidP="007C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13" w:type="dxa"/>
            <w:vAlign w:val="center"/>
          </w:tcPr>
          <w:p w:rsidR="00F506AF" w:rsidRDefault="000A20A2" w:rsidP="00BB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 Николаевич Руликов - Черный</w:t>
            </w:r>
          </w:p>
        </w:tc>
        <w:tc>
          <w:tcPr>
            <w:tcW w:w="2663" w:type="dxa"/>
            <w:vAlign w:val="center"/>
          </w:tcPr>
          <w:p w:rsidR="00F506AF" w:rsidRPr="008106B8" w:rsidRDefault="000A20A2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orniy.vitalik@yandex.ru</w:t>
            </w:r>
          </w:p>
        </w:tc>
        <w:tc>
          <w:tcPr>
            <w:tcW w:w="1529" w:type="dxa"/>
            <w:vAlign w:val="center"/>
          </w:tcPr>
          <w:p w:rsidR="00F506AF" w:rsidRPr="00F706EF" w:rsidRDefault="00F506AF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Align w:val="center"/>
          </w:tcPr>
          <w:p w:rsidR="00F506AF" w:rsidRDefault="007C1B59" w:rsidP="00810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оября 2017 года</w:t>
            </w:r>
          </w:p>
        </w:tc>
        <w:tc>
          <w:tcPr>
            <w:tcW w:w="2081" w:type="dxa"/>
            <w:vAlign w:val="center"/>
          </w:tcPr>
          <w:p w:rsidR="00F506AF" w:rsidRDefault="000A20A2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53)111-23-24</w:t>
            </w:r>
          </w:p>
        </w:tc>
      </w:tr>
      <w:tr w:rsidR="00802FFC" w:rsidRPr="00F706EF" w:rsidTr="00050ED1">
        <w:trPr>
          <w:tblCellSpacing w:w="15" w:type="dxa"/>
        </w:trPr>
        <w:tc>
          <w:tcPr>
            <w:tcW w:w="807" w:type="dxa"/>
            <w:vAlign w:val="center"/>
          </w:tcPr>
          <w:p w:rsidR="00F506AF" w:rsidRPr="008E1824" w:rsidRDefault="00F506AF" w:rsidP="008E18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:rsidR="00F506AF" w:rsidRDefault="003F7D36" w:rsidP="009A1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ая краевая общественная военно-патриотическая организация поисковый отряд </w:t>
            </w:r>
            <w:r w:rsidR="00F5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чьи ворота»</w:t>
            </w:r>
            <w:r w:rsidR="000A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0A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0A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ячий Ключ)</w:t>
            </w:r>
          </w:p>
        </w:tc>
        <w:tc>
          <w:tcPr>
            <w:tcW w:w="1387" w:type="dxa"/>
            <w:vAlign w:val="center"/>
          </w:tcPr>
          <w:p w:rsidR="00F506AF" w:rsidRDefault="007C1B59" w:rsidP="007C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3" w:type="dxa"/>
            <w:vAlign w:val="center"/>
          </w:tcPr>
          <w:p w:rsidR="00F506AF" w:rsidRDefault="000A20A2" w:rsidP="00BB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 Николай Алексеевич</w:t>
            </w:r>
          </w:p>
        </w:tc>
        <w:tc>
          <w:tcPr>
            <w:tcW w:w="2663" w:type="dxa"/>
            <w:vAlign w:val="center"/>
          </w:tcPr>
          <w:p w:rsidR="00F506AF" w:rsidRPr="008106B8" w:rsidRDefault="00C63376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homov.gk@mail.ru</w:t>
            </w:r>
          </w:p>
        </w:tc>
        <w:tc>
          <w:tcPr>
            <w:tcW w:w="1529" w:type="dxa"/>
            <w:vAlign w:val="center"/>
          </w:tcPr>
          <w:p w:rsidR="00F506AF" w:rsidRPr="00F706EF" w:rsidRDefault="00F506AF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Align w:val="center"/>
          </w:tcPr>
          <w:p w:rsidR="00F506AF" w:rsidRDefault="00802FFC" w:rsidP="003F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F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80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</w:t>
            </w:r>
          </w:p>
        </w:tc>
        <w:tc>
          <w:tcPr>
            <w:tcW w:w="2081" w:type="dxa"/>
            <w:vAlign w:val="center"/>
          </w:tcPr>
          <w:p w:rsidR="00F506AF" w:rsidRDefault="007C1B59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18)430-52-27</w:t>
            </w:r>
          </w:p>
        </w:tc>
      </w:tr>
      <w:tr w:rsidR="00FB262B" w:rsidRPr="00F706EF" w:rsidTr="00050ED1">
        <w:trPr>
          <w:tblCellSpacing w:w="15" w:type="dxa"/>
        </w:trPr>
        <w:tc>
          <w:tcPr>
            <w:tcW w:w="807" w:type="dxa"/>
            <w:vAlign w:val="center"/>
          </w:tcPr>
          <w:p w:rsidR="00FB262B" w:rsidRPr="008E1824" w:rsidRDefault="00FB262B" w:rsidP="008E18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:rsidR="00F75443" w:rsidRDefault="00FB262B" w:rsidP="00FB2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ая краевая общественная организация Военно-историческая, поисково-исследовательская организация «Черномор»</w:t>
            </w:r>
            <w:r w:rsidR="009A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262B" w:rsidRPr="00FB262B" w:rsidRDefault="00F75443" w:rsidP="00FB2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па)</w:t>
            </w:r>
          </w:p>
        </w:tc>
        <w:tc>
          <w:tcPr>
            <w:tcW w:w="1387" w:type="dxa"/>
            <w:vAlign w:val="center"/>
          </w:tcPr>
          <w:p w:rsidR="00FB262B" w:rsidRDefault="00FB262B" w:rsidP="007C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3" w:type="dxa"/>
            <w:vAlign w:val="center"/>
          </w:tcPr>
          <w:p w:rsidR="00FB262B" w:rsidRDefault="00FB262B" w:rsidP="00BB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ов Андрей Михайлович</w:t>
            </w:r>
          </w:p>
        </w:tc>
        <w:tc>
          <w:tcPr>
            <w:tcW w:w="2663" w:type="dxa"/>
            <w:vAlign w:val="center"/>
          </w:tcPr>
          <w:p w:rsidR="00FB262B" w:rsidRPr="007C1B59" w:rsidRDefault="00694DED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apa-poisk@mail.ru</w:t>
            </w:r>
          </w:p>
        </w:tc>
        <w:tc>
          <w:tcPr>
            <w:tcW w:w="1529" w:type="dxa"/>
            <w:vAlign w:val="center"/>
          </w:tcPr>
          <w:p w:rsidR="00FB262B" w:rsidRPr="00F706EF" w:rsidRDefault="00FB262B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Align w:val="center"/>
          </w:tcPr>
          <w:p w:rsidR="00FB262B" w:rsidRPr="00802FFC" w:rsidRDefault="00694DED" w:rsidP="003F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февраля 2018 г.</w:t>
            </w:r>
          </w:p>
        </w:tc>
        <w:tc>
          <w:tcPr>
            <w:tcW w:w="2081" w:type="dxa"/>
            <w:vAlign w:val="center"/>
          </w:tcPr>
          <w:p w:rsidR="00FB262B" w:rsidRDefault="00694DED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61)588-37-22</w:t>
            </w:r>
          </w:p>
        </w:tc>
      </w:tr>
      <w:tr w:rsidR="001D5836" w:rsidRPr="00F706EF" w:rsidTr="00050ED1">
        <w:trPr>
          <w:tblCellSpacing w:w="15" w:type="dxa"/>
        </w:trPr>
        <w:tc>
          <w:tcPr>
            <w:tcW w:w="807" w:type="dxa"/>
            <w:vAlign w:val="center"/>
          </w:tcPr>
          <w:p w:rsidR="001D5836" w:rsidRPr="008E1824" w:rsidRDefault="001D5836" w:rsidP="008E18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:rsidR="001D5836" w:rsidRPr="009A15D1" w:rsidRDefault="009A15D1" w:rsidP="009A1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A1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нодарская городская детско-юношеская общественная организ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</w:t>
            </w:r>
            <w:r w:rsidRPr="009A1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ьный краеведческий поисковый отря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</w:t>
            </w:r>
            <w:r w:rsidRPr="009A1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ри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A1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5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05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05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аснодар)</w:t>
            </w:r>
          </w:p>
        </w:tc>
        <w:tc>
          <w:tcPr>
            <w:tcW w:w="1387" w:type="dxa"/>
            <w:vAlign w:val="center"/>
          </w:tcPr>
          <w:p w:rsidR="001D5836" w:rsidRPr="001D5836" w:rsidRDefault="009A15D1" w:rsidP="007C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13" w:type="dxa"/>
            <w:vAlign w:val="center"/>
          </w:tcPr>
          <w:p w:rsidR="001D5836" w:rsidRDefault="009A15D1" w:rsidP="00BB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ков Павел Александрович</w:t>
            </w:r>
          </w:p>
        </w:tc>
        <w:tc>
          <w:tcPr>
            <w:tcW w:w="2663" w:type="dxa"/>
            <w:vAlign w:val="center"/>
          </w:tcPr>
          <w:p w:rsidR="001D5836" w:rsidRPr="001D5836" w:rsidRDefault="009A15D1" w:rsidP="008E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15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od-74@mail.ru</w:t>
            </w:r>
          </w:p>
        </w:tc>
        <w:tc>
          <w:tcPr>
            <w:tcW w:w="1529" w:type="dxa"/>
            <w:vAlign w:val="center"/>
          </w:tcPr>
          <w:p w:rsidR="001D5836" w:rsidRPr="00F706EF" w:rsidRDefault="001D5836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Align w:val="center"/>
          </w:tcPr>
          <w:p w:rsidR="001D5836" w:rsidRDefault="00050ED1" w:rsidP="0005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A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="009A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2081" w:type="dxa"/>
            <w:vAlign w:val="center"/>
          </w:tcPr>
          <w:p w:rsidR="001D5836" w:rsidRDefault="009A15D1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28)419-15-59</w:t>
            </w:r>
          </w:p>
        </w:tc>
      </w:tr>
      <w:tr w:rsidR="00050ED1" w:rsidRPr="00F706EF" w:rsidTr="00050ED1">
        <w:trPr>
          <w:tblCellSpacing w:w="15" w:type="dxa"/>
        </w:trPr>
        <w:tc>
          <w:tcPr>
            <w:tcW w:w="807" w:type="dxa"/>
            <w:vAlign w:val="center"/>
          </w:tcPr>
          <w:p w:rsidR="00050ED1" w:rsidRPr="008E1824" w:rsidRDefault="00050ED1" w:rsidP="008E18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:rsidR="00050ED1" w:rsidRDefault="00050ED1" w:rsidP="0010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ая краевая общественная военно-поисковая организация «Казачье Братство»</w:t>
            </w:r>
          </w:p>
        </w:tc>
        <w:tc>
          <w:tcPr>
            <w:tcW w:w="1387" w:type="dxa"/>
            <w:vAlign w:val="center"/>
          </w:tcPr>
          <w:p w:rsidR="00050ED1" w:rsidRDefault="00050ED1" w:rsidP="001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vAlign w:val="center"/>
          </w:tcPr>
          <w:p w:rsidR="00050ED1" w:rsidRDefault="00050ED1" w:rsidP="0010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щиков Сергей </w:t>
            </w:r>
          </w:p>
        </w:tc>
        <w:tc>
          <w:tcPr>
            <w:tcW w:w="2663" w:type="dxa"/>
            <w:vAlign w:val="center"/>
          </w:tcPr>
          <w:p w:rsidR="00050ED1" w:rsidRPr="004B1645" w:rsidRDefault="00050ED1" w:rsidP="0010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</w:t>
            </w:r>
            <w:r w:rsidRPr="004B16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zak_bratstvo@mail.ru</w:t>
            </w:r>
          </w:p>
        </w:tc>
        <w:tc>
          <w:tcPr>
            <w:tcW w:w="1529" w:type="dxa"/>
            <w:vAlign w:val="center"/>
          </w:tcPr>
          <w:p w:rsidR="00050ED1" w:rsidRPr="00F706EF" w:rsidRDefault="00050ED1" w:rsidP="0010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Align w:val="center"/>
          </w:tcPr>
          <w:p w:rsidR="00050ED1" w:rsidRPr="00F70A01" w:rsidRDefault="00050ED1" w:rsidP="0010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17 г.</w:t>
            </w:r>
          </w:p>
        </w:tc>
        <w:tc>
          <w:tcPr>
            <w:tcW w:w="2081" w:type="dxa"/>
            <w:vAlign w:val="center"/>
          </w:tcPr>
          <w:p w:rsidR="00050ED1" w:rsidRDefault="00050ED1" w:rsidP="0010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18)455-58-42</w:t>
            </w:r>
          </w:p>
        </w:tc>
      </w:tr>
      <w:tr w:rsidR="00050ED1" w:rsidRPr="00F706EF" w:rsidTr="00050ED1">
        <w:trPr>
          <w:tblCellSpacing w:w="15" w:type="dxa"/>
        </w:trPr>
        <w:tc>
          <w:tcPr>
            <w:tcW w:w="807" w:type="dxa"/>
            <w:vAlign w:val="center"/>
          </w:tcPr>
          <w:p w:rsidR="00050ED1" w:rsidRPr="008E1824" w:rsidRDefault="00050ED1" w:rsidP="008E18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:rsidR="00050ED1" w:rsidRPr="00BB07BF" w:rsidRDefault="00050ED1" w:rsidP="0010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ая краевая общественная поисково-исследовательская организация «Подвиг»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ленджик)</w:t>
            </w:r>
          </w:p>
        </w:tc>
        <w:tc>
          <w:tcPr>
            <w:tcW w:w="1387" w:type="dxa"/>
            <w:vAlign w:val="center"/>
          </w:tcPr>
          <w:p w:rsidR="00050ED1" w:rsidRPr="00050ED1" w:rsidRDefault="00050ED1" w:rsidP="001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:rsidR="00050ED1" w:rsidRPr="00BB07BF" w:rsidRDefault="00050ED1" w:rsidP="0010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Align w:val="center"/>
          </w:tcPr>
          <w:p w:rsidR="00050ED1" w:rsidRPr="00BB07BF" w:rsidRDefault="00050ED1" w:rsidP="0010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050ED1" w:rsidRPr="00F706EF" w:rsidRDefault="00050ED1" w:rsidP="0010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Align w:val="center"/>
          </w:tcPr>
          <w:p w:rsidR="00050ED1" w:rsidRDefault="00050ED1" w:rsidP="0010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октября 2009 года </w:t>
            </w:r>
          </w:p>
        </w:tc>
        <w:tc>
          <w:tcPr>
            <w:tcW w:w="2081" w:type="dxa"/>
            <w:vAlign w:val="center"/>
          </w:tcPr>
          <w:p w:rsidR="00050ED1" w:rsidRDefault="00050ED1" w:rsidP="0010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06EF" w:rsidRPr="00A078C7" w:rsidRDefault="00F706EF" w:rsidP="00A078C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078C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рганизации и отряды</w:t>
      </w:r>
      <w:bookmarkStart w:id="0" w:name="_GoBack"/>
      <w:bookmarkEnd w:id="0"/>
      <w:r w:rsidR="00A078C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ОСААФ России</w:t>
      </w:r>
    </w:p>
    <w:tbl>
      <w:tblPr>
        <w:tblW w:w="15168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5"/>
        <w:gridCol w:w="3399"/>
        <w:gridCol w:w="1363"/>
        <w:gridCol w:w="1663"/>
        <w:gridCol w:w="2952"/>
        <w:gridCol w:w="1414"/>
        <w:gridCol w:w="1414"/>
        <w:gridCol w:w="2118"/>
      </w:tblGrid>
      <w:tr w:rsidR="006C1C73" w:rsidRPr="00F706EF" w:rsidTr="00050ED1">
        <w:trPr>
          <w:tblCellSpacing w:w="15" w:type="dxa"/>
        </w:trPr>
        <w:tc>
          <w:tcPr>
            <w:tcW w:w="800" w:type="dxa"/>
            <w:vAlign w:val="center"/>
            <w:hideMark/>
          </w:tcPr>
          <w:p w:rsidR="006C1C73" w:rsidRPr="00F706EF" w:rsidRDefault="006C1C73" w:rsidP="00A0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9" w:type="dxa"/>
            <w:vAlign w:val="center"/>
            <w:hideMark/>
          </w:tcPr>
          <w:p w:rsidR="006C1C73" w:rsidRPr="00F706EF" w:rsidRDefault="006C1C73" w:rsidP="004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333" w:type="dxa"/>
          </w:tcPr>
          <w:p w:rsidR="006C1C73" w:rsidRDefault="006C1C73" w:rsidP="004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C1C73" w:rsidRPr="00F706EF" w:rsidRDefault="006C1C73" w:rsidP="004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 на текущее время</w:t>
            </w:r>
          </w:p>
        </w:tc>
        <w:tc>
          <w:tcPr>
            <w:tcW w:w="1633" w:type="dxa"/>
            <w:vAlign w:val="center"/>
            <w:hideMark/>
          </w:tcPr>
          <w:p w:rsidR="006C1C73" w:rsidRPr="00F706EF" w:rsidRDefault="006C1C73" w:rsidP="004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922" w:type="dxa"/>
            <w:vAlign w:val="center"/>
            <w:hideMark/>
          </w:tcPr>
          <w:p w:rsidR="006C1C73" w:rsidRPr="00F706EF" w:rsidRDefault="006C1C73" w:rsidP="004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7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</w:t>
            </w:r>
            <w:r w:rsidR="00B6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7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1384" w:type="dxa"/>
            <w:vAlign w:val="center"/>
            <w:hideMark/>
          </w:tcPr>
          <w:p w:rsidR="006C1C73" w:rsidRPr="00F706EF" w:rsidRDefault="006C1C73" w:rsidP="004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1384" w:type="dxa"/>
            <w:vAlign w:val="center"/>
            <w:hideMark/>
          </w:tcPr>
          <w:p w:rsidR="006C1C73" w:rsidRPr="00F706EF" w:rsidRDefault="006C1C73" w:rsidP="004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снования</w:t>
            </w:r>
          </w:p>
        </w:tc>
        <w:tc>
          <w:tcPr>
            <w:tcW w:w="2073" w:type="dxa"/>
          </w:tcPr>
          <w:p w:rsidR="006C1C73" w:rsidRPr="00F706EF" w:rsidRDefault="006C1C73" w:rsidP="004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ый телефон руководителя отряда </w:t>
            </w:r>
            <w:r w:rsidRPr="00F706E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на сайте не публикуется)</w:t>
            </w:r>
          </w:p>
        </w:tc>
      </w:tr>
      <w:tr w:rsidR="00BB07BF" w:rsidRPr="00F706EF" w:rsidTr="00050ED1">
        <w:trPr>
          <w:tblCellSpacing w:w="15" w:type="dxa"/>
        </w:trPr>
        <w:tc>
          <w:tcPr>
            <w:tcW w:w="800" w:type="dxa"/>
            <w:vAlign w:val="center"/>
          </w:tcPr>
          <w:p w:rsidR="00BB07BF" w:rsidRPr="008106B8" w:rsidRDefault="00BB07BF" w:rsidP="008106B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Align w:val="center"/>
          </w:tcPr>
          <w:p w:rsidR="00050ED1" w:rsidRDefault="00050ED1" w:rsidP="000D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ый отряд «Тамань»</w:t>
            </w:r>
          </w:p>
          <w:p w:rsidR="00FC55EA" w:rsidRPr="00F706EF" w:rsidRDefault="000D369E" w:rsidP="0005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е отделение ДОСААФ России Темрюкского района</w:t>
            </w:r>
          </w:p>
        </w:tc>
        <w:tc>
          <w:tcPr>
            <w:tcW w:w="1333" w:type="dxa"/>
            <w:vAlign w:val="center"/>
          </w:tcPr>
          <w:p w:rsidR="00BB07BF" w:rsidRPr="00F706EF" w:rsidRDefault="00FC55EA" w:rsidP="00B5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33" w:type="dxa"/>
            <w:vAlign w:val="center"/>
          </w:tcPr>
          <w:p w:rsidR="00BB07BF" w:rsidRPr="00F706EF" w:rsidRDefault="000D369E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югов Игорь Александрович</w:t>
            </w:r>
          </w:p>
        </w:tc>
        <w:tc>
          <w:tcPr>
            <w:tcW w:w="2922" w:type="dxa"/>
            <w:vAlign w:val="center"/>
          </w:tcPr>
          <w:p w:rsidR="00BB07BF" w:rsidRPr="00F706EF" w:rsidRDefault="00B14527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ostodosaaf@mail.ru </w:t>
            </w:r>
          </w:p>
        </w:tc>
        <w:tc>
          <w:tcPr>
            <w:tcW w:w="1384" w:type="dxa"/>
            <w:vAlign w:val="center"/>
          </w:tcPr>
          <w:p w:rsidR="00BB07BF" w:rsidRPr="00F706EF" w:rsidRDefault="00BB07BF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Align w:val="center"/>
          </w:tcPr>
          <w:p w:rsidR="00BB07BF" w:rsidRPr="00F706EF" w:rsidRDefault="00BB07BF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Align w:val="center"/>
          </w:tcPr>
          <w:p w:rsidR="00BB07BF" w:rsidRPr="00F706EF" w:rsidRDefault="000D369E" w:rsidP="00B5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D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D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-10-39</w:t>
            </w:r>
          </w:p>
        </w:tc>
      </w:tr>
      <w:tr w:rsidR="000D369E" w:rsidRPr="00F706EF" w:rsidTr="00050ED1">
        <w:trPr>
          <w:tblCellSpacing w:w="15" w:type="dxa"/>
        </w:trPr>
        <w:tc>
          <w:tcPr>
            <w:tcW w:w="800" w:type="dxa"/>
            <w:vAlign w:val="center"/>
          </w:tcPr>
          <w:p w:rsidR="000D369E" w:rsidRPr="008106B8" w:rsidRDefault="000D369E" w:rsidP="008106B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Align w:val="center"/>
          </w:tcPr>
          <w:p w:rsidR="000D369E" w:rsidRPr="00F706EF" w:rsidRDefault="000D369E" w:rsidP="0005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ий поисковый клуб «Рубеж»</w:t>
            </w:r>
            <w:r w:rsidR="00050ED1" w:rsidRPr="000D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е отделение ДОСААФ России</w:t>
            </w:r>
            <w:r w:rsidR="00050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апсинского района</w:t>
            </w:r>
          </w:p>
        </w:tc>
        <w:tc>
          <w:tcPr>
            <w:tcW w:w="1333" w:type="dxa"/>
            <w:vAlign w:val="center"/>
          </w:tcPr>
          <w:p w:rsidR="000D369E" w:rsidRPr="00F706EF" w:rsidRDefault="00050ED1" w:rsidP="00B5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33" w:type="dxa"/>
            <w:vAlign w:val="center"/>
          </w:tcPr>
          <w:p w:rsidR="000D369E" w:rsidRPr="00F706EF" w:rsidRDefault="000D369E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Геннадий Георгиевич</w:t>
            </w:r>
          </w:p>
        </w:tc>
        <w:tc>
          <w:tcPr>
            <w:tcW w:w="2922" w:type="dxa"/>
            <w:vAlign w:val="center"/>
          </w:tcPr>
          <w:p w:rsidR="00050ED1" w:rsidRPr="005B19AF" w:rsidRDefault="00050ED1" w:rsidP="00050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9AF">
              <w:rPr>
                <w:rFonts w:ascii="Times New Roman" w:hAnsi="Times New Roman" w:cs="Times New Roman"/>
                <w:sz w:val="24"/>
                <w:szCs w:val="24"/>
              </w:rPr>
              <w:t>dosaaf-rosto</w:t>
            </w:r>
            <w:proofErr w:type="spellEnd"/>
            <w:r w:rsidRPr="005B1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1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19AF">
              <w:rPr>
                <w:rFonts w:ascii="Times New Roman" w:hAnsi="Times New Roman" w:cs="Times New Roman"/>
                <w:sz w:val="24"/>
                <w:szCs w:val="24"/>
              </w:rPr>
              <w:t>uapse@mail.ru</w:t>
            </w:r>
          </w:p>
          <w:p w:rsidR="000D369E" w:rsidRPr="00F706EF" w:rsidRDefault="000D369E" w:rsidP="0005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Align w:val="center"/>
          </w:tcPr>
          <w:p w:rsidR="000D369E" w:rsidRPr="00F706EF" w:rsidRDefault="000D369E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Align w:val="center"/>
          </w:tcPr>
          <w:p w:rsidR="000D369E" w:rsidRPr="00F706EF" w:rsidRDefault="000D369E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Align w:val="center"/>
          </w:tcPr>
          <w:p w:rsidR="00050ED1" w:rsidRDefault="00050ED1" w:rsidP="0005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36">
              <w:rPr>
                <w:rFonts w:ascii="Times New Roman" w:hAnsi="Times New Roman" w:cs="Times New Roman"/>
                <w:sz w:val="24"/>
                <w:szCs w:val="24"/>
              </w:rPr>
              <w:t>8(918)4715457</w:t>
            </w:r>
          </w:p>
          <w:p w:rsidR="000D369E" w:rsidRPr="00F706EF" w:rsidRDefault="000D369E" w:rsidP="0005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D7F" w:rsidRPr="00F706EF" w:rsidTr="00050ED1">
        <w:trPr>
          <w:tblCellSpacing w:w="15" w:type="dxa"/>
        </w:trPr>
        <w:tc>
          <w:tcPr>
            <w:tcW w:w="800" w:type="dxa"/>
            <w:vAlign w:val="center"/>
          </w:tcPr>
          <w:p w:rsidR="00CD3D7F" w:rsidRPr="008106B8" w:rsidRDefault="00CD3D7F" w:rsidP="008106B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Align w:val="center"/>
          </w:tcPr>
          <w:p w:rsidR="00050ED1" w:rsidRDefault="00050ED1" w:rsidP="00050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BD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ий поисковый отряд «Ястреб» </w:t>
            </w:r>
          </w:p>
          <w:p w:rsidR="00CD3D7F" w:rsidRPr="000D369E" w:rsidRDefault="00050ED1" w:rsidP="0005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ДОСААФ России</w:t>
            </w:r>
            <w:r w:rsidRPr="004B4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чи </w:t>
            </w:r>
          </w:p>
        </w:tc>
        <w:tc>
          <w:tcPr>
            <w:tcW w:w="1333" w:type="dxa"/>
            <w:vAlign w:val="center"/>
          </w:tcPr>
          <w:p w:rsidR="00CD3D7F" w:rsidRDefault="00050ED1" w:rsidP="00B5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vAlign w:val="center"/>
          </w:tcPr>
          <w:p w:rsidR="00050ED1" w:rsidRPr="004B46BD" w:rsidRDefault="00050ED1" w:rsidP="00050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BD">
              <w:rPr>
                <w:rFonts w:ascii="Times New Roman" w:hAnsi="Times New Roman" w:cs="Times New Roman"/>
                <w:sz w:val="24"/>
                <w:szCs w:val="24"/>
              </w:rPr>
              <w:t>Карабанов Денис Валерьевич</w:t>
            </w:r>
          </w:p>
          <w:p w:rsidR="00CD3D7F" w:rsidRDefault="00CD3D7F" w:rsidP="00050E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vAlign w:val="center"/>
          </w:tcPr>
          <w:p w:rsidR="00CD3D7F" w:rsidRPr="00B14527" w:rsidRDefault="00050ED1" w:rsidP="0005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4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lepen</w:t>
            </w:r>
            <w:proofErr w:type="spellEnd"/>
            <w:r w:rsidRPr="004B46B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4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B4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4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384" w:type="dxa"/>
            <w:vAlign w:val="center"/>
          </w:tcPr>
          <w:p w:rsidR="00CD3D7F" w:rsidRPr="00F706EF" w:rsidRDefault="00CD3D7F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Align w:val="center"/>
          </w:tcPr>
          <w:p w:rsidR="00CD3D7F" w:rsidRPr="00F706EF" w:rsidRDefault="00CD3D7F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Align w:val="center"/>
          </w:tcPr>
          <w:p w:rsidR="00050ED1" w:rsidRPr="004B46BD" w:rsidRDefault="00050ED1" w:rsidP="00050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BD">
              <w:rPr>
                <w:rFonts w:ascii="Times New Roman" w:hAnsi="Times New Roman" w:cs="Times New Roman"/>
                <w:sz w:val="24"/>
                <w:szCs w:val="24"/>
              </w:rPr>
              <w:t>8(918)409-04-35</w:t>
            </w:r>
          </w:p>
          <w:p w:rsidR="00CD3D7F" w:rsidRDefault="00CD3D7F" w:rsidP="0005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D7F" w:rsidRPr="00F706EF" w:rsidTr="00050ED1">
        <w:trPr>
          <w:tblCellSpacing w:w="15" w:type="dxa"/>
        </w:trPr>
        <w:tc>
          <w:tcPr>
            <w:tcW w:w="800" w:type="dxa"/>
            <w:vAlign w:val="center"/>
          </w:tcPr>
          <w:p w:rsidR="00CD3D7F" w:rsidRPr="008106B8" w:rsidRDefault="00CD3D7F" w:rsidP="008106B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Align w:val="center"/>
          </w:tcPr>
          <w:p w:rsidR="00050ED1" w:rsidRDefault="00050ED1" w:rsidP="00050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овый казачий отряд «Забытый полк» </w:t>
            </w:r>
          </w:p>
          <w:p w:rsidR="00CD3D7F" w:rsidRPr="000D369E" w:rsidRDefault="00050ED1" w:rsidP="0005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ДОСААФ России Брюховецкого района </w:t>
            </w:r>
          </w:p>
        </w:tc>
        <w:tc>
          <w:tcPr>
            <w:tcW w:w="1333" w:type="dxa"/>
            <w:vAlign w:val="center"/>
          </w:tcPr>
          <w:p w:rsidR="00CD3D7F" w:rsidRDefault="00050ED1" w:rsidP="00B5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3" w:type="dxa"/>
            <w:vAlign w:val="center"/>
          </w:tcPr>
          <w:p w:rsidR="00CD3D7F" w:rsidRDefault="00050ED1" w:rsidP="0005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тюхин Максим Сергеевич </w:t>
            </w:r>
          </w:p>
        </w:tc>
        <w:tc>
          <w:tcPr>
            <w:tcW w:w="2922" w:type="dxa"/>
            <w:vAlign w:val="center"/>
          </w:tcPr>
          <w:p w:rsidR="00CD3D7F" w:rsidRPr="00B14527" w:rsidRDefault="00050ED1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k_1986@list.ru</w:t>
            </w:r>
          </w:p>
        </w:tc>
        <w:tc>
          <w:tcPr>
            <w:tcW w:w="1384" w:type="dxa"/>
            <w:vAlign w:val="center"/>
          </w:tcPr>
          <w:p w:rsidR="00CD3D7F" w:rsidRPr="00F706EF" w:rsidRDefault="00CD3D7F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Align w:val="center"/>
          </w:tcPr>
          <w:p w:rsidR="00CD3D7F" w:rsidRPr="00F706EF" w:rsidRDefault="00CD3D7F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Align w:val="center"/>
          </w:tcPr>
          <w:p w:rsidR="00CD3D7F" w:rsidRDefault="00050ED1" w:rsidP="00B5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28)203-38-68</w:t>
            </w:r>
          </w:p>
        </w:tc>
      </w:tr>
      <w:tr w:rsidR="00CD3D7F" w:rsidRPr="00F706EF" w:rsidTr="00050ED1">
        <w:trPr>
          <w:tblCellSpacing w:w="15" w:type="dxa"/>
        </w:trPr>
        <w:tc>
          <w:tcPr>
            <w:tcW w:w="800" w:type="dxa"/>
            <w:vAlign w:val="center"/>
          </w:tcPr>
          <w:p w:rsidR="00CD3D7F" w:rsidRPr="008106B8" w:rsidRDefault="00CD3D7F" w:rsidP="008106B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050ED1" w:rsidRDefault="00050ED1" w:rsidP="0005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96">
              <w:rPr>
                <w:rFonts w:ascii="Times New Roman" w:hAnsi="Times New Roman"/>
                <w:sz w:val="24"/>
                <w:szCs w:val="24"/>
              </w:rPr>
              <w:t xml:space="preserve">Клуб поисковых работ и военно-исторической реконструкции «Содружество» </w:t>
            </w:r>
          </w:p>
          <w:p w:rsidR="00CD3D7F" w:rsidRPr="000D369E" w:rsidRDefault="00050ED1" w:rsidP="0005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ое</w:t>
            </w:r>
            <w:r w:rsidRPr="00886A96">
              <w:rPr>
                <w:rFonts w:ascii="Times New Roman" w:hAnsi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86A96">
              <w:rPr>
                <w:rFonts w:ascii="Times New Roman" w:hAnsi="Times New Roman"/>
                <w:sz w:val="24"/>
                <w:szCs w:val="24"/>
              </w:rPr>
              <w:t xml:space="preserve"> ДОСААФ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A96">
              <w:rPr>
                <w:rFonts w:ascii="Times New Roman" w:hAnsi="Times New Roman"/>
                <w:sz w:val="24"/>
                <w:szCs w:val="24"/>
              </w:rPr>
              <w:t>Курганинского района</w:t>
            </w:r>
          </w:p>
        </w:tc>
        <w:tc>
          <w:tcPr>
            <w:tcW w:w="1333" w:type="dxa"/>
            <w:vAlign w:val="center"/>
          </w:tcPr>
          <w:p w:rsidR="00CD3D7F" w:rsidRDefault="00050ED1" w:rsidP="00B5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vAlign w:val="center"/>
          </w:tcPr>
          <w:p w:rsidR="00CD3D7F" w:rsidRDefault="00050ED1" w:rsidP="00050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нко Валерий Юрьевич</w:t>
            </w:r>
          </w:p>
        </w:tc>
        <w:tc>
          <w:tcPr>
            <w:tcW w:w="2922" w:type="dxa"/>
            <w:vAlign w:val="center"/>
          </w:tcPr>
          <w:p w:rsidR="00CD3D7F" w:rsidRPr="00B14527" w:rsidRDefault="00050ED1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urgan-commonwealth@mail.ru</w:t>
            </w:r>
          </w:p>
        </w:tc>
        <w:tc>
          <w:tcPr>
            <w:tcW w:w="1384" w:type="dxa"/>
            <w:vAlign w:val="center"/>
          </w:tcPr>
          <w:p w:rsidR="00CD3D7F" w:rsidRPr="00F706EF" w:rsidRDefault="00CD3D7F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Align w:val="center"/>
          </w:tcPr>
          <w:p w:rsidR="00CD3D7F" w:rsidRPr="00F706EF" w:rsidRDefault="00CD3D7F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Align w:val="center"/>
          </w:tcPr>
          <w:p w:rsidR="00CD3D7F" w:rsidRDefault="00050ED1" w:rsidP="00B5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8)114-23-49</w:t>
            </w:r>
          </w:p>
        </w:tc>
      </w:tr>
      <w:tr w:rsidR="00CD3D7F" w:rsidRPr="00F706EF" w:rsidTr="00050ED1">
        <w:trPr>
          <w:tblCellSpacing w:w="15" w:type="dxa"/>
        </w:trPr>
        <w:tc>
          <w:tcPr>
            <w:tcW w:w="800" w:type="dxa"/>
            <w:vAlign w:val="center"/>
          </w:tcPr>
          <w:p w:rsidR="00CD3D7F" w:rsidRPr="008106B8" w:rsidRDefault="00CD3D7F" w:rsidP="008106B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050ED1" w:rsidRDefault="00050ED1" w:rsidP="00050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й отряд «Звезда»</w:t>
            </w:r>
          </w:p>
          <w:p w:rsidR="00CD3D7F" w:rsidRPr="000D369E" w:rsidRDefault="00050ED1" w:rsidP="0005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 «Кропоткинская автомобильная школа ДОСААФ России»</w:t>
            </w:r>
          </w:p>
        </w:tc>
        <w:tc>
          <w:tcPr>
            <w:tcW w:w="1333" w:type="dxa"/>
            <w:vAlign w:val="center"/>
          </w:tcPr>
          <w:p w:rsidR="00CD3D7F" w:rsidRDefault="00050ED1" w:rsidP="00B5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3" w:type="dxa"/>
            <w:vAlign w:val="center"/>
          </w:tcPr>
          <w:p w:rsidR="00050ED1" w:rsidRDefault="00050ED1" w:rsidP="00050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урин Вячеслав Геннадьевич </w:t>
            </w:r>
          </w:p>
          <w:p w:rsidR="00CD3D7F" w:rsidRDefault="00CD3D7F" w:rsidP="0005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vAlign w:val="center"/>
          </w:tcPr>
          <w:p w:rsidR="00CD3D7F" w:rsidRPr="00050ED1" w:rsidRDefault="008D144B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050ED1" w:rsidRPr="00050E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osaafkropotkin</w:t>
              </w:r>
              <w:r w:rsidR="00050ED1" w:rsidRPr="00050E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50ED1" w:rsidRPr="00050E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50ED1" w:rsidRPr="00050E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50ED1" w:rsidRPr="00050E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384" w:type="dxa"/>
            <w:vAlign w:val="center"/>
          </w:tcPr>
          <w:p w:rsidR="00CD3D7F" w:rsidRPr="00F706EF" w:rsidRDefault="00CD3D7F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Align w:val="center"/>
          </w:tcPr>
          <w:p w:rsidR="00CD3D7F" w:rsidRPr="00F706EF" w:rsidRDefault="00CD3D7F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Align w:val="center"/>
          </w:tcPr>
          <w:p w:rsidR="00CD3D7F" w:rsidRDefault="00050ED1" w:rsidP="00B5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8)4647684</w:t>
            </w:r>
          </w:p>
        </w:tc>
      </w:tr>
    </w:tbl>
    <w:p w:rsidR="0012450D" w:rsidRDefault="0012450D"/>
    <w:sectPr w:rsidR="0012450D" w:rsidSect="006C1C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21D51"/>
    <w:multiLevelType w:val="hybridMultilevel"/>
    <w:tmpl w:val="77381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C0DBF"/>
    <w:multiLevelType w:val="hybridMultilevel"/>
    <w:tmpl w:val="272C3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706EF"/>
    <w:rsid w:val="000361A8"/>
    <w:rsid w:val="00050ED1"/>
    <w:rsid w:val="000859A1"/>
    <w:rsid w:val="000A20A2"/>
    <w:rsid w:val="000B395D"/>
    <w:rsid w:val="000D369E"/>
    <w:rsid w:val="00103B73"/>
    <w:rsid w:val="0012450D"/>
    <w:rsid w:val="001D5836"/>
    <w:rsid w:val="001E1F49"/>
    <w:rsid w:val="001E7E8A"/>
    <w:rsid w:val="001F3430"/>
    <w:rsid w:val="002339D0"/>
    <w:rsid w:val="002C09D7"/>
    <w:rsid w:val="002E1930"/>
    <w:rsid w:val="00325ACA"/>
    <w:rsid w:val="003F7D36"/>
    <w:rsid w:val="0043114E"/>
    <w:rsid w:val="004A1C4D"/>
    <w:rsid w:val="004B1645"/>
    <w:rsid w:val="004C5818"/>
    <w:rsid w:val="005251D2"/>
    <w:rsid w:val="00570D36"/>
    <w:rsid w:val="005735ED"/>
    <w:rsid w:val="00603AB9"/>
    <w:rsid w:val="00682C16"/>
    <w:rsid w:val="00694DED"/>
    <w:rsid w:val="006C1C73"/>
    <w:rsid w:val="006F491A"/>
    <w:rsid w:val="007C1B59"/>
    <w:rsid w:val="00800EDD"/>
    <w:rsid w:val="00802FFC"/>
    <w:rsid w:val="008106B8"/>
    <w:rsid w:val="008229E8"/>
    <w:rsid w:val="008C787F"/>
    <w:rsid w:val="008D144B"/>
    <w:rsid w:val="008E1824"/>
    <w:rsid w:val="009A15D1"/>
    <w:rsid w:val="009C1F5E"/>
    <w:rsid w:val="00A078C7"/>
    <w:rsid w:val="00A12108"/>
    <w:rsid w:val="00A77778"/>
    <w:rsid w:val="00B14527"/>
    <w:rsid w:val="00B560FA"/>
    <w:rsid w:val="00B6221C"/>
    <w:rsid w:val="00BB07BF"/>
    <w:rsid w:val="00C11422"/>
    <w:rsid w:val="00C63376"/>
    <w:rsid w:val="00CD3D7F"/>
    <w:rsid w:val="00DC7B79"/>
    <w:rsid w:val="00F506AF"/>
    <w:rsid w:val="00F706EF"/>
    <w:rsid w:val="00F70A01"/>
    <w:rsid w:val="00F75443"/>
    <w:rsid w:val="00FA1822"/>
    <w:rsid w:val="00FB262B"/>
    <w:rsid w:val="00FC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4E"/>
  </w:style>
  <w:style w:type="paragraph" w:styleId="2">
    <w:name w:val="heading 2"/>
    <w:basedOn w:val="a"/>
    <w:link w:val="20"/>
    <w:uiPriority w:val="9"/>
    <w:qFormat/>
    <w:rsid w:val="00F706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06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7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06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E1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706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06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7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06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E18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saafkropotk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apse_kavkaz@b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47889-2786-499E-BB5A-0404F6E0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дарского края РО ДОСААФ России</cp:lastModifiedBy>
  <cp:revision>29</cp:revision>
  <dcterms:created xsi:type="dcterms:W3CDTF">2015-06-11T09:14:00Z</dcterms:created>
  <dcterms:modified xsi:type="dcterms:W3CDTF">2020-01-20T05:55:00Z</dcterms:modified>
</cp:coreProperties>
</file>